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03" w:rsidRPr="00362003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2003">
        <w:rPr>
          <w:rFonts w:ascii="Times New Roman" w:eastAsia="Times New Roman" w:hAnsi="Times New Roman"/>
          <w:b/>
          <w:sz w:val="32"/>
          <w:szCs w:val="32"/>
          <w:lang w:eastAsia="ru-RU"/>
        </w:rPr>
        <w:t>КЕМЕРОВСКАЯ ОБЛАСТЬ - КУЗБАСС</w:t>
      </w:r>
    </w:p>
    <w:p w:rsidR="00362003" w:rsidRDefault="005D23D1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ловский городской округ</w:t>
      </w:r>
    </w:p>
    <w:p w:rsidR="00C825AC" w:rsidRDefault="008F2950" w:rsidP="00D2106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боры депутатов </w:t>
      </w:r>
    </w:p>
    <w:p w:rsidR="00C825AC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народных депутатов</w:t>
      </w:r>
      <w:r w:rsidR="00C825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ловского городского округа </w:t>
      </w:r>
    </w:p>
    <w:p w:rsidR="008F2950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едьмого созыва</w:t>
      </w:r>
    </w:p>
    <w:p w:rsidR="008F2950" w:rsidRPr="008F2950" w:rsidRDefault="008F2950" w:rsidP="00D21065">
      <w:pPr>
        <w:keepNext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ЖНАЯ ИЗБИРАТЕЛЬНАЯ</w:t>
      </w: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ИССИЯ</w:t>
      </w:r>
    </w:p>
    <w:p w:rsidR="008F2950" w:rsidRPr="008F2950" w:rsidRDefault="008F2950" w:rsidP="008F29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НОМАНДАТНОГО ИЗБИРАТЕЛЬНОГО ОКРУГА № </w:t>
      </w:r>
      <w:r w:rsidR="00132696">
        <w:rPr>
          <w:rFonts w:ascii="Times New Roman" w:hAnsi="Times New Roman"/>
          <w:b/>
          <w:bCs/>
          <w:sz w:val="28"/>
          <w:szCs w:val="28"/>
        </w:rPr>
        <w:t>6</w:t>
      </w:r>
    </w:p>
    <w:p w:rsidR="008F2950" w:rsidRPr="00D21065" w:rsidRDefault="008F2950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2003" w:rsidRPr="006A2E7F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A2E7F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РЕШЕНИЕ </w:t>
      </w:r>
    </w:p>
    <w:p w:rsidR="00362003" w:rsidRPr="00810511" w:rsidRDefault="000128E0" w:rsidP="003620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26F5B" w:rsidRPr="00810511">
        <w:rPr>
          <w:rFonts w:ascii="Times New Roman" w:eastAsia="Times New Roman" w:hAnsi="Times New Roman"/>
          <w:sz w:val="24"/>
          <w:szCs w:val="24"/>
          <w:lang w:eastAsia="ru-RU"/>
        </w:rPr>
        <w:t>.07</w:t>
      </w:r>
      <w:r w:rsidR="00362003" w:rsidRPr="00810511">
        <w:rPr>
          <w:rFonts w:ascii="Times New Roman" w:eastAsia="Times New Roman" w:hAnsi="Times New Roman"/>
          <w:sz w:val="24"/>
          <w:szCs w:val="24"/>
          <w:lang w:eastAsia="ru-RU"/>
        </w:rPr>
        <w:t xml:space="preserve">.2023 г                                                                                                   № </w:t>
      </w:r>
      <w:r w:rsidR="00132696">
        <w:rPr>
          <w:rFonts w:ascii="Times New Roman" w:hAnsi="Times New Roman"/>
          <w:sz w:val="24"/>
          <w:szCs w:val="24"/>
        </w:rPr>
        <w:t>25/168</w:t>
      </w:r>
    </w:p>
    <w:p w:rsidR="00362003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г. Белово</w:t>
      </w:r>
    </w:p>
    <w:p w:rsidR="00760B61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511">
        <w:rPr>
          <w:rFonts w:ascii="Times New Roman" w:hAnsi="Times New Roman"/>
          <w:b/>
          <w:bCs/>
          <w:sz w:val="24"/>
          <w:szCs w:val="24"/>
        </w:rPr>
        <w:t xml:space="preserve">Об открытии специального избирательного счета кандидата в депутаты </w:t>
      </w:r>
      <w:r w:rsidRPr="00810511">
        <w:rPr>
          <w:rStyle w:val="aa"/>
          <w:sz w:val="24"/>
          <w:szCs w:val="24"/>
        </w:rPr>
        <w:t>Совета народных депутатов Беловского городского округа седьмого созыва</w:t>
      </w:r>
      <w:r w:rsidRPr="00810511">
        <w:rPr>
          <w:rFonts w:ascii="Times New Roman" w:hAnsi="Times New Roman"/>
          <w:b/>
          <w:sz w:val="24"/>
          <w:szCs w:val="24"/>
        </w:rPr>
        <w:t xml:space="preserve">, </w:t>
      </w:r>
      <w:r w:rsidRPr="00810511">
        <w:rPr>
          <w:rFonts w:ascii="Times New Roman" w:hAnsi="Times New Roman"/>
          <w:b/>
          <w:bCs/>
          <w:sz w:val="24"/>
          <w:szCs w:val="24"/>
        </w:rPr>
        <w:t xml:space="preserve">выдвинутого по одномандатному избирательному округу № </w:t>
      </w:r>
      <w:r w:rsidR="00132696">
        <w:rPr>
          <w:rFonts w:ascii="Times New Roman" w:hAnsi="Times New Roman"/>
          <w:b/>
          <w:bCs/>
          <w:sz w:val="24"/>
          <w:szCs w:val="24"/>
        </w:rPr>
        <w:t>6</w:t>
      </w:r>
      <w:r w:rsidRPr="00810511">
        <w:rPr>
          <w:rStyle w:val="aa"/>
          <w:sz w:val="24"/>
          <w:szCs w:val="24"/>
        </w:rPr>
        <w:t xml:space="preserve"> избирательным объединением «</w:t>
      </w:r>
      <w:r w:rsidR="006A3505" w:rsidRPr="00810511">
        <w:rPr>
          <w:rStyle w:val="aa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>,</w:t>
      </w:r>
      <w:r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132696">
        <w:rPr>
          <w:rFonts w:ascii="Times New Roman" w:hAnsi="Times New Roman"/>
          <w:b/>
          <w:sz w:val="24"/>
          <w:szCs w:val="24"/>
        </w:rPr>
        <w:t>Мисунс Ирины Владимировны</w:t>
      </w: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260" w:rsidRPr="00810511" w:rsidRDefault="000128E0" w:rsidP="00012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Руководствуясь статьями 50, 76 Закона Кемеровской области от 30 мая 2011 года № 54-ОЗ «О выборах в органы местного самоуправления в Кемеровской области - Кузбассе», на основании документов, представленных кандидатом в депутаты Совета народных депутатов Беловского городского округа седьмого созыва, выдвинутым </w:t>
      </w:r>
      <w:r w:rsidRPr="00810511">
        <w:rPr>
          <w:rFonts w:ascii="Times New Roman" w:hAnsi="Times New Roman"/>
          <w:bCs/>
          <w:sz w:val="24"/>
          <w:szCs w:val="24"/>
        </w:rPr>
        <w:t xml:space="preserve">по одномандатному избирательному округу № </w:t>
      </w:r>
      <w:r w:rsidR="00132696">
        <w:rPr>
          <w:rFonts w:ascii="Times New Roman" w:hAnsi="Times New Roman"/>
          <w:bCs/>
          <w:sz w:val="24"/>
          <w:szCs w:val="24"/>
        </w:rPr>
        <w:t>6</w:t>
      </w:r>
      <w:r w:rsidRPr="00810511">
        <w:rPr>
          <w:rStyle w:val="aa"/>
          <w:sz w:val="24"/>
          <w:szCs w:val="24"/>
        </w:rPr>
        <w:t xml:space="preserve"> </w:t>
      </w:r>
      <w:r w:rsidRPr="00810511">
        <w:rPr>
          <w:rStyle w:val="aa"/>
          <w:b w:val="0"/>
          <w:sz w:val="24"/>
          <w:szCs w:val="24"/>
        </w:rPr>
        <w:t>избирательным объединением «</w:t>
      </w:r>
      <w:r w:rsidR="006A3505" w:rsidRPr="00810511">
        <w:rPr>
          <w:rStyle w:val="aa"/>
          <w:b w:val="0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b w:val="0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 xml:space="preserve">, </w:t>
      </w:r>
      <w:r w:rsidR="00132696">
        <w:rPr>
          <w:rFonts w:ascii="Times New Roman" w:hAnsi="Times New Roman"/>
          <w:sz w:val="24"/>
          <w:szCs w:val="24"/>
        </w:rPr>
        <w:t>Мисунс Ириной Владимировной</w:t>
      </w:r>
      <w:r w:rsidRPr="00810511">
        <w:rPr>
          <w:rFonts w:ascii="Times New Roman" w:hAnsi="Times New Roman"/>
          <w:sz w:val="24"/>
          <w:szCs w:val="24"/>
        </w:rPr>
        <w:t xml:space="preserve">, окружная избирательная комиссия одномандатного избирательного округа № </w:t>
      </w:r>
      <w:r w:rsidR="00132696">
        <w:rPr>
          <w:rFonts w:ascii="Times New Roman" w:hAnsi="Times New Roman"/>
          <w:bCs/>
          <w:sz w:val="24"/>
          <w:szCs w:val="24"/>
        </w:rPr>
        <w:t>6</w:t>
      </w:r>
      <w:r w:rsidRPr="00810511">
        <w:rPr>
          <w:rFonts w:ascii="Times New Roman" w:hAnsi="Times New Roman"/>
          <w:sz w:val="24"/>
          <w:szCs w:val="24"/>
        </w:rPr>
        <w:t xml:space="preserve"> (далее - комиссия)</w:t>
      </w:r>
    </w:p>
    <w:p w:rsidR="007524A8" w:rsidRPr="00810511" w:rsidRDefault="007524A8" w:rsidP="00A312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10511">
        <w:rPr>
          <w:rFonts w:ascii="Times New Roman" w:hAnsi="Times New Roman"/>
          <w:b/>
          <w:sz w:val="24"/>
          <w:szCs w:val="24"/>
        </w:rPr>
        <w:t>РЕШИЛА:</w:t>
      </w:r>
    </w:p>
    <w:p w:rsidR="00B21E20" w:rsidRPr="00810511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1.</w:t>
      </w:r>
      <w:r w:rsidRPr="00810511">
        <w:rPr>
          <w:rFonts w:ascii="Times New Roman" w:hAnsi="Times New Roman"/>
          <w:sz w:val="24"/>
          <w:szCs w:val="24"/>
        </w:rPr>
        <w:tab/>
      </w:r>
      <w:r w:rsidR="00F73447" w:rsidRPr="00810511">
        <w:rPr>
          <w:rFonts w:ascii="Times New Roman" w:hAnsi="Times New Roman"/>
          <w:sz w:val="24"/>
          <w:szCs w:val="24"/>
        </w:rPr>
        <w:t xml:space="preserve">Разрешить кандидату в депутаты Совета народных депутатов </w:t>
      </w:r>
      <w:r w:rsidR="002F5610" w:rsidRPr="00810511">
        <w:rPr>
          <w:rFonts w:ascii="Times New Roman" w:hAnsi="Times New Roman"/>
          <w:sz w:val="24"/>
          <w:szCs w:val="24"/>
        </w:rPr>
        <w:t xml:space="preserve">Беловского городского округа </w:t>
      </w:r>
      <w:r w:rsidR="00022A13" w:rsidRPr="00810511">
        <w:rPr>
          <w:rFonts w:ascii="Times New Roman" w:hAnsi="Times New Roman"/>
          <w:sz w:val="24"/>
          <w:szCs w:val="24"/>
        </w:rPr>
        <w:t xml:space="preserve">седьмого </w:t>
      </w:r>
      <w:r w:rsidR="002F5610" w:rsidRPr="00810511">
        <w:rPr>
          <w:rFonts w:ascii="Times New Roman" w:hAnsi="Times New Roman"/>
          <w:sz w:val="24"/>
          <w:szCs w:val="24"/>
        </w:rPr>
        <w:t>созыва</w:t>
      </w:r>
      <w:r w:rsidR="00560F80" w:rsidRPr="00810511">
        <w:rPr>
          <w:rFonts w:ascii="Times New Roman" w:hAnsi="Times New Roman"/>
          <w:sz w:val="24"/>
          <w:szCs w:val="24"/>
        </w:rPr>
        <w:t xml:space="preserve"> </w:t>
      </w:r>
      <w:r w:rsidR="002F5610" w:rsidRPr="00810511">
        <w:rPr>
          <w:rFonts w:ascii="Times New Roman" w:hAnsi="Times New Roman"/>
          <w:sz w:val="24"/>
          <w:szCs w:val="24"/>
        </w:rPr>
        <w:t>по одномандатному изб</w:t>
      </w:r>
      <w:r w:rsidR="00022A13" w:rsidRPr="00810511">
        <w:rPr>
          <w:rFonts w:ascii="Times New Roman" w:hAnsi="Times New Roman"/>
          <w:sz w:val="24"/>
          <w:szCs w:val="24"/>
        </w:rPr>
        <w:t xml:space="preserve">ирательному округу № </w:t>
      </w:r>
      <w:r w:rsidR="00132696">
        <w:rPr>
          <w:rFonts w:ascii="Times New Roman" w:hAnsi="Times New Roman"/>
          <w:bCs/>
          <w:sz w:val="24"/>
          <w:szCs w:val="24"/>
        </w:rPr>
        <w:t>6</w:t>
      </w:r>
      <w:r w:rsidR="00F73447" w:rsidRPr="0049133D">
        <w:rPr>
          <w:rFonts w:ascii="Times New Roman" w:hAnsi="Times New Roman"/>
          <w:sz w:val="24"/>
          <w:szCs w:val="24"/>
        </w:rPr>
        <w:t xml:space="preserve"> </w:t>
      </w:r>
      <w:r w:rsidR="00132696">
        <w:rPr>
          <w:rFonts w:ascii="Times New Roman" w:hAnsi="Times New Roman"/>
          <w:sz w:val="24"/>
          <w:szCs w:val="24"/>
        </w:rPr>
        <w:t>Мисунс Ирине Владимировне</w:t>
      </w:r>
      <w:r w:rsidR="00BB239B"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BB239B" w:rsidRPr="00810511">
        <w:rPr>
          <w:rFonts w:ascii="Times New Roman" w:hAnsi="Times New Roman"/>
          <w:sz w:val="24"/>
          <w:szCs w:val="24"/>
        </w:rPr>
        <w:t xml:space="preserve">(ИНН </w:t>
      </w:r>
      <w:r w:rsidR="0049133D" w:rsidRPr="0049133D">
        <w:rPr>
          <w:rFonts w:ascii="Times New Roman" w:hAnsi="Times New Roman"/>
          <w:bCs/>
          <w:sz w:val="24"/>
          <w:szCs w:val="24"/>
        </w:rPr>
        <w:t>ХХХХХХХХХХХХ</w:t>
      </w:r>
      <w:r w:rsidR="00BB239B" w:rsidRPr="00810511">
        <w:rPr>
          <w:rFonts w:ascii="Times New Roman" w:hAnsi="Times New Roman"/>
          <w:sz w:val="24"/>
          <w:szCs w:val="24"/>
        </w:rPr>
        <w:t>)</w:t>
      </w:r>
      <w:r w:rsidR="009A1D5E"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F73447" w:rsidRPr="00810511">
        <w:rPr>
          <w:rFonts w:ascii="Times New Roman" w:hAnsi="Times New Roman"/>
          <w:sz w:val="24"/>
          <w:szCs w:val="24"/>
        </w:rPr>
        <w:t>открыть специальный избирательный счет для формирования из</w:t>
      </w:r>
      <w:r w:rsidR="006277E9" w:rsidRPr="00810511">
        <w:rPr>
          <w:rFonts w:ascii="Times New Roman" w:hAnsi="Times New Roman"/>
          <w:sz w:val="24"/>
          <w:szCs w:val="24"/>
        </w:rPr>
        <w:t>бирательного фонда</w:t>
      </w:r>
      <w:r w:rsidR="00BB239B" w:rsidRPr="00810511">
        <w:rPr>
          <w:rFonts w:ascii="Times New Roman" w:hAnsi="Times New Roman"/>
          <w:sz w:val="24"/>
          <w:szCs w:val="24"/>
        </w:rPr>
        <w:t xml:space="preserve"> на выборах депутатов Совета народных депутатов Беловского городского округа седьмого созыва</w:t>
      </w:r>
      <w:r w:rsidR="006277E9" w:rsidRPr="00810511">
        <w:rPr>
          <w:rFonts w:ascii="Times New Roman" w:hAnsi="Times New Roman"/>
          <w:sz w:val="24"/>
          <w:szCs w:val="24"/>
        </w:rPr>
        <w:t xml:space="preserve"> в </w:t>
      </w:r>
      <w:r w:rsidR="00BB239B" w:rsidRPr="00810511">
        <w:rPr>
          <w:rFonts w:ascii="Times New Roman" w:hAnsi="Times New Roman"/>
          <w:sz w:val="24"/>
          <w:szCs w:val="24"/>
        </w:rPr>
        <w:t xml:space="preserve">Кемеровском отделении № 8615 </w:t>
      </w:r>
      <w:r w:rsidR="00486FF2" w:rsidRPr="00810511">
        <w:rPr>
          <w:rFonts w:ascii="Times New Roman" w:hAnsi="Times New Roman"/>
          <w:sz w:val="24"/>
          <w:szCs w:val="24"/>
        </w:rPr>
        <w:t>ПАО Сбербанк г. Кемерово</w:t>
      </w:r>
      <w:r w:rsidR="00F73447" w:rsidRPr="00810511">
        <w:rPr>
          <w:rFonts w:ascii="Times New Roman" w:hAnsi="Times New Roman"/>
          <w:sz w:val="24"/>
          <w:szCs w:val="24"/>
        </w:rPr>
        <w:t xml:space="preserve"> по адресу: </w:t>
      </w:r>
      <w:r w:rsidR="00117F81" w:rsidRPr="00810511">
        <w:rPr>
          <w:rFonts w:ascii="Times New Roman" w:hAnsi="Times New Roman"/>
          <w:sz w:val="24"/>
          <w:szCs w:val="24"/>
        </w:rPr>
        <w:t xml:space="preserve">652600, </w:t>
      </w:r>
      <w:r w:rsidR="005D23D1" w:rsidRPr="00810511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r w:rsidR="00AF4DED" w:rsidRPr="00810511">
        <w:rPr>
          <w:rFonts w:ascii="Times New Roman" w:hAnsi="Times New Roman"/>
          <w:sz w:val="24"/>
          <w:szCs w:val="24"/>
        </w:rPr>
        <w:t xml:space="preserve">г. Белово, пер. Цинкзаводской, </w:t>
      </w:r>
      <w:r w:rsidR="005D23D1" w:rsidRPr="00810511">
        <w:rPr>
          <w:rFonts w:ascii="Times New Roman" w:hAnsi="Times New Roman"/>
          <w:sz w:val="24"/>
          <w:szCs w:val="24"/>
        </w:rPr>
        <w:t xml:space="preserve">д. </w:t>
      </w:r>
      <w:r w:rsidR="00AF4DED" w:rsidRPr="00810511">
        <w:rPr>
          <w:rFonts w:ascii="Times New Roman" w:hAnsi="Times New Roman"/>
          <w:sz w:val="24"/>
          <w:szCs w:val="24"/>
        </w:rPr>
        <w:t>2</w:t>
      </w:r>
      <w:r w:rsidR="00F73447" w:rsidRPr="00810511">
        <w:rPr>
          <w:rFonts w:ascii="Times New Roman" w:hAnsi="Times New Roman"/>
          <w:sz w:val="24"/>
          <w:szCs w:val="24"/>
        </w:rPr>
        <w:t>.</w:t>
      </w:r>
    </w:p>
    <w:p w:rsidR="00847A35" w:rsidRPr="00810511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2. Выдать настоящее решение кандидату в депутаты Совета народных депутатов </w:t>
      </w:r>
      <w:r w:rsidR="002F5610" w:rsidRPr="00810511">
        <w:rPr>
          <w:rFonts w:ascii="Times New Roman" w:hAnsi="Times New Roman"/>
          <w:sz w:val="24"/>
          <w:szCs w:val="24"/>
        </w:rPr>
        <w:t>Бело</w:t>
      </w:r>
      <w:r w:rsidR="00022A13" w:rsidRPr="00810511">
        <w:rPr>
          <w:rFonts w:ascii="Times New Roman" w:hAnsi="Times New Roman"/>
          <w:sz w:val="24"/>
          <w:szCs w:val="24"/>
        </w:rPr>
        <w:t xml:space="preserve">вского городского округа седьмого </w:t>
      </w:r>
      <w:r w:rsidR="002F5610" w:rsidRPr="00810511">
        <w:rPr>
          <w:rFonts w:ascii="Times New Roman" w:hAnsi="Times New Roman"/>
          <w:sz w:val="24"/>
          <w:szCs w:val="24"/>
        </w:rPr>
        <w:t>созыва по одноманд</w:t>
      </w:r>
      <w:r w:rsidR="00022A13" w:rsidRPr="00810511">
        <w:rPr>
          <w:rFonts w:ascii="Times New Roman" w:hAnsi="Times New Roman"/>
          <w:sz w:val="24"/>
          <w:szCs w:val="24"/>
        </w:rPr>
        <w:t xml:space="preserve">атному избирательному округу № </w:t>
      </w:r>
      <w:r w:rsidR="00132696">
        <w:rPr>
          <w:rFonts w:ascii="Times New Roman" w:hAnsi="Times New Roman"/>
          <w:bCs/>
          <w:sz w:val="24"/>
          <w:szCs w:val="24"/>
        </w:rPr>
        <w:t>6</w:t>
      </w:r>
      <w:r w:rsidRPr="00810511">
        <w:rPr>
          <w:rFonts w:ascii="Times New Roman" w:hAnsi="Times New Roman"/>
          <w:sz w:val="24"/>
          <w:szCs w:val="24"/>
        </w:rPr>
        <w:t xml:space="preserve"> </w:t>
      </w:r>
      <w:r w:rsidR="00132696">
        <w:rPr>
          <w:rFonts w:ascii="Times New Roman" w:hAnsi="Times New Roman"/>
          <w:sz w:val="24"/>
          <w:szCs w:val="24"/>
        </w:rPr>
        <w:t>Мисунс Ирине Владимировне</w:t>
      </w:r>
      <w:r w:rsidRPr="00810511">
        <w:rPr>
          <w:rFonts w:ascii="Times New Roman" w:hAnsi="Times New Roman"/>
          <w:sz w:val="24"/>
          <w:szCs w:val="24"/>
        </w:rPr>
        <w:t>.</w:t>
      </w:r>
    </w:p>
    <w:p w:rsidR="005D23D1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3. Разместить настоящее решение на сайте Администрации Беловского городского округа в информационно-телекоммуникационной сети «Интернет» в разделе «Выборы».</w:t>
      </w:r>
    </w:p>
    <w:p w:rsidR="00E5399B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4</w:t>
      </w:r>
      <w:r w:rsidR="00301B5B" w:rsidRPr="00810511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341368" w:rsidRPr="00810511">
        <w:rPr>
          <w:rFonts w:ascii="Times New Roman" w:hAnsi="Times New Roman"/>
          <w:sz w:val="24"/>
          <w:szCs w:val="24"/>
        </w:rPr>
        <w:t xml:space="preserve">секретаря </w:t>
      </w:r>
      <w:r w:rsidR="002F5610" w:rsidRPr="00810511">
        <w:rPr>
          <w:rFonts w:ascii="Times New Roman" w:hAnsi="Times New Roman"/>
          <w:sz w:val="24"/>
          <w:szCs w:val="24"/>
        </w:rPr>
        <w:t xml:space="preserve">комиссии </w:t>
      </w:r>
      <w:r w:rsidR="00341368" w:rsidRPr="00810511">
        <w:rPr>
          <w:rFonts w:ascii="Times New Roman" w:hAnsi="Times New Roman"/>
          <w:sz w:val="24"/>
          <w:szCs w:val="24"/>
        </w:rPr>
        <w:t>И.А</w:t>
      </w:r>
      <w:r w:rsidR="002F5610" w:rsidRPr="00810511">
        <w:rPr>
          <w:rFonts w:ascii="Times New Roman" w:hAnsi="Times New Roman"/>
          <w:sz w:val="24"/>
          <w:szCs w:val="24"/>
        </w:rPr>
        <w:t>.</w:t>
      </w:r>
      <w:r w:rsidR="00341368" w:rsidRPr="00810511">
        <w:rPr>
          <w:rFonts w:ascii="Times New Roman" w:hAnsi="Times New Roman"/>
          <w:sz w:val="24"/>
          <w:szCs w:val="24"/>
        </w:rPr>
        <w:t xml:space="preserve"> Алексеевич.</w:t>
      </w:r>
    </w:p>
    <w:p w:rsidR="006A2E7F" w:rsidRPr="00810511" w:rsidRDefault="006A2E7F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4A0"/>
      </w:tblPr>
      <w:tblGrid>
        <w:gridCol w:w="5072"/>
        <w:gridCol w:w="1984"/>
        <w:gridCol w:w="254"/>
        <w:gridCol w:w="2410"/>
      </w:tblGrid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М.А. Белова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И.А. Алексеевич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1260" w:rsidRPr="00810511" w:rsidRDefault="00A31260" w:rsidP="00A31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31260" w:rsidRPr="00810511" w:rsidSect="00A31260">
      <w:footerReference w:type="default" r:id="rId8"/>
      <w:pgSz w:w="11906" w:h="16838"/>
      <w:pgMar w:top="851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1E9" w:rsidRDefault="00C071E9" w:rsidP="00016BC7">
      <w:pPr>
        <w:spacing w:after="0" w:line="240" w:lineRule="auto"/>
      </w:pPr>
      <w:r>
        <w:separator/>
      </w:r>
    </w:p>
  </w:endnote>
  <w:endnote w:type="continuationSeparator" w:id="1">
    <w:p w:rsidR="00C071E9" w:rsidRDefault="00C071E9" w:rsidP="0001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C7" w:rsidRDefault="00016BC7">
    <w:pPr>
      <w:pStyle w:val="a8"/>
      <w:jc w:val="right"/>
    </w:pPr>
  </w:p>
  <w:p w:rsidR="00016BC7" w:rsidRDefault="00016B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1E9" w:rsidRDefault="00C071E9" w:rsidP="00016BC7">
      <w:pPr>
        <w:spacing w:after="0" w:line="240" w:lineRule="auto"/>
      </w:pPr>
      <w:r>
        <w:separator/>
      </w:r>
    </w:p>
  </w:footnote>
  <w:footnote w:type="continuationSeparator" w:id="1">
    <w:p w:rsidR="00C071E9" w:rsidRDefault="00C071E9" w:rsidP="0001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950"/>
    <w:multiLevelType w:val="hybridMultilevel"/>
    <w:tmpl w:val="67409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B369B"/>
    <w:multiLevelType w:val="hybridMultilevel"/>
    <w:tmpl w:val="285A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2A8"/>
    <w:multiLevelType w:val="hybridMultilevel"/>
    <w:tmpl w:val="013C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60B5"/>
    <w:multiLevelType w:val="hybridMultilevel"/>
    <w:tmpl w:val="F3500614"/>
    <w:lvl w:ilvl="0" w:tplc="534E63B0">
      <w:start w:val="1"/>
      <w:numFmt w:val="decimal"/>
      <w:lvlText w:val="%1."/>
      <w:lvlJc w:val="left"/>
      <w:pPr>
        <w:ind w:left="211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3BF15A8F"/>
    <w:multiLevelType w:val="hybridMultilevel"/>
    <w:tmpl w:val="4B7056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860AB"/>
    <w:multiLevelType w:val="hybridMultilevel"/>
    <w:tmpl w:val="5352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267A"/>
    <w:multiLevelType w:val="hybridMultilevel"/>
    <w:tmpl w:val="7F068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932C0"/>
    <w:multiLevelType w:val="hybridMultilevel"/>
    <w:tmpl w:val="C32A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5175D"/>
    <w:multiLevelType w:val="hybridMultilevel"/>
    <w:tmpl w:val="AAAE8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75750"/>
    <w:multiLevelType w:val="hybridMultilevel"/>
    <w:tmpl w:val="FF448B96"/>
    <w:lvl w:ilvl="0" w:tplc="7D1A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EB63AA"/>
    <w:multiLevelType w:val="hybridMultilevel"/>
    <w:tmpl w:val="2982B622"/>
    <w:lvl w:ilvl="0" w:tplc="90F6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56380D"/>
    <w:multiLevelType w:val="hybridMultilevel"/>
    <w:tmpl w:val="16C4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F12D2"/>
    <w:multiLevelType w:val="hybridMultilevel"/>
    <w:tmpl w:val="0B7E5F82"/>
    <w:lvl w:ilvl="0" w:tplc="0A56F7B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C028C1"/>
    <w:multiLevelType w:val="hybridMultilevel"/>
    <w:tmpl w:val="636CA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2A2"/>
    <w:rsid w:val="0000033C"/>
    <w:rsid w:val="000048DF"/>
    <w:rsid w:val="00007957"/>
    <w:rsid w:val="0001033B"/>
    <w:rsid w:val="000128E0"/>
    <w:rsid w:val="00016BC7"/>
    <w:rsid w:val="00022A13"/>
    <w:rsid w:val="00024AFA"/>
    <w:rsid w:val="0004274C"/>
    <w:rsid w:val="00045017"/>
    <w:rsid w:val="00045BD3"/>
    <w:rsid w:val="00052373"/>
    <w:rsid w:val="0006779E"/>
    <w:rsid w:val="00081C3B"/>
    <w:rsid w:val="00083ACB"/>
    <w:rsid w:val="0008490A"/>
    <w:rsid w:val="000854CB"/>
    <w:rsid w:val="000937C3"/>
    <w:rsid w:val="0009543D"/>
    <w:rsid w:val="00096564"/>
    <w:rsid w:val="00096CFC"/>
    <w:rsid w:val="000A6A2A"/>
    <w:rsid w:val="000A6E4F"/>
    <w:rsid w:val="000B0E1F"/>
    <w:rsid w:val="000B1C0C"/>
    <w:rsid w:val="000B7268"/>
    <w:rsid w:val="000C1EFB"/>
    <w:rsid w:val="000C514A"/>
    <w:rsid w:val="000D518B"/>
    <w:rsid w:val="000E3E1C"/>
    <w:rsid w:val="000E578D"/>
    <w:rsid w:val="000F0511"/>
    <w:rsid w:val="000F2B8B"/>
    <w:rsid w:val="000F59A2"/>
    <w:rsid w:val="0010110F"/>
    <w:rsid w:val="001026FB"/>
    <w:rsid w:val="001035F6"/>
    <w:rsid w:val="00117F81"/>
    <w:rsid w:val="00126746"/>
    <w:rsid w:val="0013027D"/>
    <w:rsid w:val="001317F1"/>
    <w:rsid w:val="00131EF7"/>
    <w:rsid w:val="00132696"/>
    <w:rsid w:val="001328BA"/>
    <w:rsid w:val="00132AF9"/>
    <w:rsid w:val="0015016E"/>
    <w:rsid w:val="00150FB7"/>
    <w:rsid w:val="00151469"/>
    <w:rsid w:val="001518E7"/>
    <w:rsid w:val="0015697E"/>
    <w:rsid w:val="00165E02"/>
    <w:rsid w:val="00175E3B"/>
    <w:rsid w:val="0017768C"/>
    <w:rsid w:val="00181E7B"/>
    <w:rsid w:val="00186E37"/>
    <w:rsid w:val="001A09CD"/>
    <w:rsid w:val="001B1571"/>
    <w:rsid w:val="001C5E40"/>
    <w:rsid w:val="001D4297"/>
    <w:rsid w:val="001E3407"/>
    <w:rsid w:val="001E3514"/>
    <w:rsid w:val="001F51DE"/>
    <w:rsid w:val="0020010F"/>
    <w:rsid w:val="00201885"/>
    <w:rsid w:val="00202B77"/>
    <w:rsid w:val="00205418"/>
    <w:rsid w:val="00205972"/>
    <w:rsid w:val="00211EA7"/>
    <w:rsid w:val="00216546"/>
    <w:rsid w:val="00216C2D"/>
    <w:rsid w:val="00236DC2"/>
    <w:rsid w:val="00245D30"/>
    <w:rsid w:val="00251A33"/>
    <w:rsid w:val="00253861"/>
    <w:rsid w:val="00256706"/>
    <w:rsid w:val="00257BC4"/>
    <w:rsid w:val="00262765"/>
    <w:rsid w:val="002756D5"/>
    <w:rsid w:val="0028336C"/>
    <w:rsid w:val="00283859"/>
    <w:rsid w:val="00283C49"/>
    <w:rsid w:val="00290DA9"/>
    <w:rsid w:val="002936E0"/>
    <w:rsid w:val="00294B1C"/>
    <w:rsid w:val="00296936"/>
    <w:rsid w:val="002A29FF"/>
    <w:rsid w:val="002A2EC5"/>
    <w:rsid w:val="002A723C"/>
    <w:rsid w:val="002B302B"/>
    <w:rsid w:val="002B74CE"/>
    <w:rsid w:val="002D0B8E"/>
    <w:rsid w:val="002D4EC9"/>
    <w:rsid w:val="002E5C5F"/>
    <w:rsid w:val="002F0DF4"/>
    <w:rsid w:val="002F32DA"/>
    <w:rsid w:val="002F5610"/>
    <w:rsid w:val="002F64D5"/>
    <w:rsid w:val="003015F1"/>
    <w:rsid w:val="00301B5B"/>
    <w:rsid w:val="003064F8"/>
    <w:rsid w:val="00306C95"/>
    <w:rsid w:val="0030776E"/>
    <w:rsid w:val="00312034"/>
    <w:rsid w:val="0031415A"/>
    <w:rsid w:val="003173ED"/>
    <w:rsid w:val="00324201"/>
    <w:rsid w:val="00331B84"/>
    <w:rsid w:val="003372BE"/>
    <w:rsid w:val="00341368"/>
    <w:rsid w:val="00345643"/>
    <w:rsid w:val="00346267"/>
    <w:rsid w:val="00361415"/>
    <w:rsid w:val="00362003"/>
    <w:rsid w:val="00366A1B"/>
    <w:rsid w:val="00372F46"/>
    <w:rsid w:val="003734E5"/>
    <w:rsid w:val="003805B3"/>
    <w:rsid w:val="0038094A"/>
    <w:rsid w:val="00381980"/>
    <w:rsid w:val="00383C84"/>
    <w:rsid w:val="003878BD"/>
    <w:rsid w:val="00390542"/>
    <w:rsid w:val="00397E26"/>
    <w:rsid w:val="003A1C3B"/>
    <w:rsid w:val="003A43C2"/>
    <w:rsid w:val="003C483B"/>
    <w:rsid w:val="003E08BC"/>
    <w:rsid w:val="003E17CE"/>
    <w:rsid w:val="003E50BD"/>
    <w:rsid w:val="003E5C91"/>
    <w:rsid w:val="003F23A0"/>
    <w:rsid w:val="003F5CFF"/>
    <w:rsid w:val="00417611"/>
    <w:rsid w:val="00425B97"/>
    <w:rsid w:val="00430BE1"/>
    <w:rsid w:val="004328B0"/>
    <w:rsid w:val="00435A5E"/>
    <w:rsid w:val="00435FBF"/>
    <w:rsid w:val="004416EE"/>
    <w:rsid w:val="00455A84"/>
    <w:rsid w:val="004676B6"/>
    <w:rsid w:val="00471B33"/>
    <w:rsid w:val="004732FD"/>
    <w:rsid w:val="00486FF2"/>
    <w:rsid w:val="00490108"/>
    <w:rsid w:val="00490F00"/>
    <w:rsid w:val="0049133D"/>
    <w:rsid w:val="00494A52"/>
    <w:rsid w:val="004A12C6"/>
    <w:rsid w:val="004A1EC5"/>
    <w:rsid w:val="004A29DD"/>
    <w:rsid w:val="004B59D7"/>
    <w:rsid w:val="004B7989"/>
    <w:rsid w:val="004C564F"/>
    <w:rsid w:val="004D01CD"/>
    <w:rsid w:val="004D2B6E"/>
    <w:rsid w:val="004D48F4"/>
    <w:rsid w:val="004D6282"/>
    <w:rsid w:val="004E116F"/>
    <w:rsid w:val="004E22AC"/>
    <w:rsid w:val="004F1101"/>
    <w:rsid w:val="004F413D"/>
    <w:rsid w:val="004F765D"/>
    <w:rsid w:val="00501358"/>
    <w:rsid w:val="00510DE2"/>
    <w:rsid w:val="00516269"/>
    <w:rsid w:val="0052380A"/>
    <w:rsid w:val="005241DC"/>
    <w:rsid w:val="005347DE"/>
    <w:rsid w:val="005370A3"/>
    <w:rsid w:val="00540C06"/>
    <w:rsid w:val="005423ED"/>
    <w:rsid w:val="0055229F"/>
    <w:rsid w:val="0055236F"/>
    <w:rsid w:val="00552636"/>
    <w:rsid w:val="0055496D"/>
    <w:rsid w:val="005553CF"/>
    <w:rsid w:val="00557619"/>
    <w:rsid w:val="00560F80"/>
    <w:rsid w:val="00567072"/>
    <w:rsid w:val="005673E2"/>
    <w:rsid w:val="00570F56"/>
    <w:rsid w:val="0057297B"/>
    <w:rsid w:val="0058369A"/>
    <w:rsid w:val="005A3791"/>
    <w:rsid w:val="005B6B70"/>
    <w:rsid w:val="005C2DBD"/>
    <w:rsid w:val="005C3A18"/>
    <w:rsid w:val="005C3FC7"/>
    <w:rsid w:val="005C43F5"/>
    <w:rsid w:val="005C6EDA"/>
    <w:rsid w:val="005D1E06"/>
    <w:rsid w:val="005D23D1"/>
    <w:rsid w:val="005D7CB4"/>
    <w:rsid w:val="005E0CFF"/>
    <w:rsid w:val="005E4305"/>
    <w:rsid w:val="005E4F22"/>
    <w:rsid w:val="005E5536"/>
    <w:rsid w:val="005F30D4"/>
    <w:rsid w:val="00604BD5"/>
    <w:rsid w:val="006062C3"/>
    <w:rsid w:val="00616009"/>
    <w:rsid w:val="00617A4D"/>
    <w:rsid w:val="00626C67"/>
    <w:rsid w:val="006277E9"/>
    <w:rsid w:val="00627B45"/>
    <w:rsid w:val="00631A2F"/>
    <w:rsid w:val="006416AD"/>
    <w:rsid w:val="00641E59"/>
    <w:rsid w:val="00643AC6"/>
    <w:rsid w:val="00652BBF"/>
    <w:rsid w:val="00657FF6"/>
    <w:rsid w:val="006670EB"/>
    <w:rsid w:val="00674A0B"/>
    <w:rsid w:val="00684760"/>
    <w:rsid w:val="00697A5E"/>
    <w:rsid w:val="006A2E7F"/>
    <w:rsid w:val="006A3505"/>
    <w:rsid w:val="006A6C67"/>
    <w:rsid w:val="006B2823"/>
    <w:rsid w:val="006B3B3D"/>
    <w:rsid w:val="006B7C63"/>
    <w:rsid w:val="006C0699"/>
    <w:rsid w:val="006C608F"/>
    <w:rsid w:val="006C653C"/>
    <w:rsid w:val="006D15FB"/>
    <w:rsid w:val="006D33EF"/>
    <w:rsid w:val="006D5F86"/>
    <w:rsid w:val="006E0ED3"/>
    <w:rsid w:val="006E3740"/>
    <w:rsid w:val="006E614A"/>
    <w:rsid w:val="006F3866"/>
    <w:rsid w:val="0072664C"/>
    <w:rsid w:val="00742BEB"/>
    <w:rsid w:val="007470E2"/>
    <w:rsid w:val="007524A8"/>
    <w:rsid w:val="00754DBB"/>
    <w:rsid w:val="00755504"/>
    <w:rsid w:val="00757253"/>
    <w:rsid w:val="007608ED"/>
    <w:rsid w:val="00760B61"/>
    <w:rsid w:val="007633C0"/>
    <w:rsid w:val="007634C9"/>
    <w:rsid w:val="00770D77"/>
    <w:rsid w:val="00776588"/>
    <w:rsid w:val="00782F83"/>
    <w:rsid w:val="00783183"/>
    <w:rsid w:val="007842BF"/>
    <w:rsid w:val="007A708E"/>
    <w:rsid w:val="007A793D"/>
    <w:rsid w:val="007B1830"/>
    <w:rsid w:val="007C2F06"/>
    <w:rsid w:val="007E08DC"/>
    <w:rsid w:val="007E0E68"/>
    <w:rsid w:val="007F01DF"/>
    <w:rsid w:val="007F0223"/>
    <w:rsid w:val="007F1792"/>
    <w:rsid w:val="007F4DD3"/>
    <w:rsid w:val="007F50B0"/>
    <w:rsid w:val="00800672"/>
    <w:rsid w:val="00806792"/>
    <w:rsid w:val="00810016"/>
    <w:rsid w:val="00810511"/>
    <w:rsid w:val="00813ABA"/>
    <w:rsid w:val="00821B25"/>
    <w:rsid w:val="00831E64"/>
    <w:rsid w:val="00841B66"/>
    <w:rsid w:val="008420D5"/>
    <w:rsid w:val="00843BA9"/>
    <w:rsid w:val="00847A35"/>
    <w:rsid w:val="008512A3"/>
    <w:rsid w:val="00851910"/>
    <w:rsid w:val="00852567"/>
    <w:rsid w:val="00865B36"/>
    <w:rsid w:val="00874A02"/>
    <w:rsid w:val="0087509E"/>
    <w:rsid w:val="008835DB"/>
    <w:rsid w:val="00891ABA"/>
    <w:rsid w:val="00895F6A"/>
    <w:rsid w:val="008A2AF6"/>
    <w:rsid w:val="008A30D2"/>
    <w:rsid w:val="008A4118"/>
    <w:rsid w:val="008A4EBF"/>
    <w:rsid w:val="008A571A"/>
    <w:rsid w:val="008A5A5E"/>
    <w:rsid w:val="008B1D4A"/>
    <w:rsid w:val="008B54ED"/>
    <w:rsid w:val="008C36CE"/>
    <w:rsid w:val="008D1375"/>
    <w:rsid w:val="008D6C88"/>
    <w:rsid w:val="008F2950"/>
    <w:rsid w:val="008F451E"/>
    <w:rsid w:val="008F6CE8"/>
    <w:rsid w:val="00902767"/>
    <w:rsid w:val="00903C7C"/>
    <w:rsid w:val="00910089"/>
    <w:rsid w:val="00913CEA"/>
    <w:rsid w:val="0092129E"/>
    <w:rsid w:val="0092140B"/>
    <w:rsid w:val="00927B8E"/>
    <w:rsid w:val="0093324A"/>
    <w:rsid w:val="00936119"/>
    <w:rsid w:val="00937BD0"/>
    <w:rsid w:val="0094099C"/>
    <w:rsid w:val="00941FB3"/>
    <w:rsid w:val="00944F29"/>
    <w:rsid w:val="00950B03"/>
    <w:rsid w:val="0095140B"/>
    <w:rsid w:val="009517B9"/>
    <w:rsid w:val="00954429"/>
    <w:rsid w:val="00956785"/>
    <w:rsid w:val="00971B9B"/>
    <w:rsid w:val="00974AE8"/>
    <w:rsid w:val="00974C25"/>
    <w:rsid w:val="00980BFC"/>
    <w:rsid w:val="009A1D5E"/>
    <w:rsid w:val="009A2162"/>
    <w:rsid w:val="009A5357"/>
    <w:rsid w:val="009B50F4"/>
    <w:rsid w:val="009C74F9"/>
    <w:rsid w:val="009D09A3"/>
    <w:rsid w:val="009D0DE4"/>
    <w:rsid w:val="009E0A78"/>
    <w:rsid w:val="00A011B4"/>
    <w:rsid w:val="00A012FF"/>
    <w:rsid w:val="00A037A5"/>
    <w:rsid w:val="00A075CB"/>
    <w:rsid w:val="00A1156F"/>
    <w:rsid w:val="00A1265D"/>
    <w:rsid w:val="00A2388B"/>
    <w:rsid w:val="00A24F78"/>
    <w:rsid w:val="00A31260"/>
    <w:rsid w:val="00A44134"/>
    <w:rsid w:val="00A65E12"/>
    <w:rsid w:val="00A859E8"/>
    <w:rsid w:val="00AA46D1"/>
    <w:rsid w:val="00AB6B48"/>
    <w:rsid w:val="00AB7130"/>
    <w:rsid w:val="00AC78A7"/>
    <w:rsid w:val="00AD456A"/>
    <w:rsid w:val="00AD53F2"/>
    <w:rsid w:val="00AD7C76"/>
    <w:rsid w:val="00AD7F10"/>
    <w:rsid w:val="00AE0D5F"/>
    <w:rsid w:val="00AE2587"/>
    <w:rsid w:val="00AE302C"/>
    <w:rsid w:val="00AE3F9C"/>
    <w:rsid w:val="00AE64B4"/>
    <w:rsid w:val="00AF06E0"/>
    <w:rsid w:val="00AF3424"/>
    <w:rsid w:val="00AF347C"/>
    <w:rsid w:val="00AF4DED"/>
    <w:rsid w:val="00B04509"/>
    <w:rsid w:val="00B0493F"/>
    <w:rsid w:val="00B21E20"/>
    <w:rsid w:val="00B26F5B"/>
    <w:rsid w:val="00B30D2A"/>
    <w:rsid w:val="00B407F1"/>
    <w:rsid w:val="00B419F8"/>
    <w:rsid w:val="00B41A49"/>
    <w:rsid w:val="00B4222B"/>
    <w:rsid w:val="00B54D92"/>
    <w:rsid w:val="00B61C23"/>
    <w:rsid w:val="00B62C80"/>
    <w:rsid w:val="00B652E1"/>
    <w:rsid w:val="00B65CA6"/>
    <w:rsid w:val="00B7729C"/>
    <w:rsid w:val="00B77FB6"/>
    <w:rsid w:val="00B86974"/>
    <w:rsid w:val="00B86B55"/>
    <w:rsid w:val="00BA4787"/>
    <w:rsid w:val="00BA521F"/>
    <w:rsid w:val="00BB239B"/>
    <w:rsid w:val="00BB26BC"/>
    <w:rsid w:val="00BB329A"/>
    <w:rsid w:val="00BC037E"/>
    <w:rsid w:val="00BD1FA5"/>
    <w:rsid w:val="00BD5134"/>
    <w:rsid w:val="00BD6E11"/>
    <w:rsid w:val="00BD76E0"/>
    <w:rsid w:val="00BE12DB"/>
    <w:rsid w:val="00BE2428"/>
    <w:rsid w:val="00BF19E9"/>
    <w:rsid w:val="00C00EC1"/>
    <w:rsid w:val="00C03451"/>
    <w:rsid w:val="00C071E9"/>
    <w:rsid w:val="00C20FED"/>
    <w:rsid w:val="00C23E79"/>
    <w:rsid w:val="00C25A11"/>
    <w:rsid w:val="00C40868"/>
    <w:rsid w:val="00C460B2"/>
    <w:rsid w:val="00C52A7D"/>
    <w:rsid w:val="00C53153"/>
    <w:rsid w:val="00C55B0E"/>
    <w:rsid w:val="00C60C43"/>
    <w:rsid w:val="00C64473"/>
    <w:rsid w:val="00C6530B"/>
    <w:rsid w:val="00C76616"/>
    <w:rsid w:val="00C772A2"/>
    <w:rsid w:val="00C81C9F"/>
    <w:rsid w:val="00C825AC"/>
    <w:rsid w:val="00C90699"/>
    <w:rsid w:val="00CB5325"/>
    <w:rsid w:val="00CC04F6"/>
    <w:rsid w:val="00CC0A8C"/>
    <w:rsid w:val="00CC2B30"/>
    <w:rsid w:val="00CD190D"/>
    <w:rsid w:val="00CE2F23"/>
    <w:rsid w:val="00CE37D8"/>
    <w:rsid w:val="00CE3A21"/>
    <w:rsid w:val="00CE4B83"/>
    <w:rsid w:val="00CE6F89"/>
    <w:rsid w:val="00CF00B5"/>
    <w:rsid w:val="00D05EF4"/>
    <w:rsid w:val="00D12041"/>
    <w:rsid w:val="00D21065"/>
    <w:rsid w:val="00D36E9A"/>
    <w:rsid w:val="00D374F5"/>
    <w:rsid w:val="00D42DA8"/>
    <w:rsid w:val="00D4526B"/>
    <w:rsid w:val="00D47D99"/>
    <w:rsid w:val="00D52AC3"/>
    <w:rsid w:val="00D70A88"/>
    <w:rsid w:val="00D723A1"/>
    <w:rsid w:val="00D77E7E"/>
    <w:rsid w:val="00D81228"/>
    <w:rsid w:val="00D84023"/>
    <w:rsid w:val="00D90A01"/>
    <w:rsid w:val="00D91819"/>
    <w:rsid w:val="00D966C4"/>
    <w:rsid w:val="00DA15AA"/>
    <w:rsid w:val="00DB604C"/>
    <w:rsid w:val="00DC1B9F"/>
    <w:rsid w:val="00DD7C7E"/>
    <w:rsid w:val="00DE26D4"/>
    <w:rsid w:val="00DF0723"/>
    <w:rsid w:val="00DF231C"/>
    <w:rsid w:val="00E13A9E"/>
    <w:rsid w:val="00E16B29"/>
    <w:rsid w:val="00E21C46"/>
    <w:rsid w:val="00E232AC"/>
    <w:rsid w:val="00E32D8C"/>
    <w:rsid w:val="00E3493E"/>
    <w:rsid w:val="00E41FA1"/>
    <w:rsid w:val="00E4430C"/>
    <w:rsid w:val="00E5399B"/>
    <w:rsid w:val="00E6561B"/>
    <w:rsid w:val="00E77D84"/>
    <w:rsid w:val="00E92879"/>
    <w:rsid w:val="00E93C1C"/>
    <w:rsid w:val="00E949B2"/>
    <w:rsid w:val="00EC0AC2"/>
    <w:rsid w:val="00EC0EF7"/>
    <w:rsid w:val="00ED402E"/>
    <w:rsid w:val="00EE2D7A"/>
    <w:rsid w:val="00EF0CAD"/>
    <w:rsid w:val="00EF1B01"/>
    <w:rsid w:val="00EF5C53"/>
    <w:rsid w:val="00F012FA"/>
    <w:rsid w:val="00F014C9"/>
    <w:rsid w:val="00F0435F"/>
    <w:rsid w:val="00F11CF7"/>
    <w:rsid w:val="00F12F7F"/>
    <w:rsid w:val="00F13DAE"/>
    <w:rsid w:val="00F14D63"/>
    <w:rsid w:val="00F27170"/>
    <w:rsid w:val="00F346C7"/>
    <w:rsid w:val="00F3493E"/>
    <w:rsid w:val="00F41540"/>
    <w:rsid w:val="00F536FC"/>
    <w:rsid w:val="00F539A0"/>
    <w:rsid w:val="00F54D69"/>
    <w:rsid w:val="00F56418"/>
    <w:rsid w:val="00F6502B"/>
    <w:rsid w:val="00F70D2E"/>
    <w:rsid w:val="00F73447"/>
    <w:rsid w:val="00F83E69"/>
    <w:rsid w:val="00F85DEA"/>
    <w:rsid w:val="00FA2802"/>
    <w:rsid w:val="00FA6491"/>
    <w:rsid w:val="00FB015B"/>
    <w:rsid w:val="00FC0300"/>
    <w:rsid w:val="00FC188B"/>
    <w:rsid w:val="00FC5483"/>
    <w:rsid w:val="00FD3C32"/>
    <w:rsid w:val="00FD65E1"/>
    <w:rsid w:val="00FE113B"/>
    <w:rsid w:val="00FE405F"/>
    <w:rsid w:val="00FE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ED3"/>
    <w:pPr>
      <w:ind w:left="720"/>
      <w:contextualSpacing/>
    </w:pPr>
  </w:style>
  <w:style w:type="paragraph" w:styleId="a4">
    <w:name w:val="Balloon Text"/>
    <w:basedOn w:val="a"/>
    <w:semiHidden/>
    <w:rsid w:val="00652BB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798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E21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016B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16BC7"/>
    <w:rPr>
      <w:sz w:val="22"/>
      <w:szCs w:val="22"/>
      <w:lang w:eastAsia="en-US"/>
    </w:rPr>
  </w:style>
  <w:style w:type="character" w:styleId="aa">
    <w:name w:val="Strong"/>
    <w:qFormat/>
    <w:rsid w:val="000128E0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5344-EB24-4D92-A2CE-A3FCD40B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</vt:lpstr>
    </vt:vector>
  </TitlesOfParts>
  <Company>MultiDVD Team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</dc:title>
  <dc:subject/>
  <dc:creator>Горсовет</dc:creator>
  <cp:keywords/>
  <cp:lastModifiedBy>admin</cp:lastModifiedBy>
  <cp:revision>3</cp:revision>
  <cp:lastPrinted>2023-06-21T07:55:00Z</cp:lastPrinted>
  <dcterms:created xsi:type="dcterms:W3CDTF">2023-07-13T04:38:00Z</dcterms:created>
  <dcterms:modified xsi:type="dcterms:W3CDTF">2023-07-20T04:34:00Z</dcterms:modified>
</cp:coreProperties>
</file>